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E8" w:rsidRPr="00585ABF" w:rsidRDefault="00585ABF">
      <w:pPr>
        <w:rPr>
          <w:b/>
          <w:sz w:val="16"/>
          <w:u w:val="single"/>
        </w:rPr>
      </w:pPr>
      <w:r w:rsidRPr="00585ABF">
        <w:rPr>
          <w:b/>
          <w:sz w:val="16"/>
          <w:u w:val="single"/>
        </w:rPr>
        <w:t xml:space="preserve">Writing </w:t>
      </w:r>
      <w:r w:rsidR="000939AB" w:rsidRPr="00585ABF">
        <w:rPr>
          <w:b/>
          <w:sz w:val="16"/>
          <w:u w:val="single"/>
        </w:rPr>
        <w:t>Anchor Standards: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1. </w:t>
      </w:r>
      <w:proofErr w:type="gramStart"/>
      <w:r w:rsidRPr="00585ABF">
        <w:rPr>
          <w:sz w:val="16"/>
        </w:rPr>
        <w:t>write</w:t>
      </w:r>
      <w:proofErr w:type="gramEnd"/>
      <w:r w:rsidRPr="00585ABF">
        <w:rPr>
          <w:sz w:val="16"/>
        </w:rPr>
        <w:t xml:space="preserve"> arguments to support claims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2. </w:t>
      </w:r>
      <w:proofErr w:type="gramStart"/>
      <w:r w:rsidRPr="00585ABF">
        <w:rPr>
          <w:sz w:val="16"/>
        </w:rPr>
        <w:t>write</w:t>
      </w:r>
      <w:proofErr w:type="gramEnd"/>
      <w:r w:rsidRPr="00585ABF">
        <w:rPr>
          <w:sz w:val="16"/>
        </w:rPr>
        <w:t xml:space="preserve"> informative and explanatory texts to examine and convey ideas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3. </w:t>
      </w:r>
      <w:proofErr w:type="gramStart"/>
      <w:r w:rsidRPr="00585ABF">
        <w:rPr>
          <w:sz w:val="16"/>
        </w:rPr>
        <w:t>write</w:t>
      </w:r>
      <w:proofErr w:type="gramEnd"/>
      <w:r w:rsidRPr="00585ABF">
        <w:rPr>
          <w:sz w:val="16"/>
        </w:rPr>
        <w:t xml:space="preserve"> narratives to develop real or imagined experiences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4. </w:t>
      </w:r>
      <w:proofErr w:type="gramStart"/>
      <w:r w:rsidRPr="00585ABF">
        <w:rPr>
          <w:sz w:val="16"/>
        </w:rPr>
        <w:t>produce</w:t>
      </w:r>
      <w:proofErr w:type="gramEnd"/>
      <w:r w:rsidRPr="00585ABF">
        <w:rPr>
          <w:sz w:val="16"/>
        </w:rPr>
        <w:t xml:space="preserve"> clear and coherent writing where development, organization and style are appropriate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5. </w:t>
      </w:r>
      <w:proofErr w:type="gramStart"/>
      <w:r w:rsidRPr="00585ABF">
        <w:rPr>
          <w:sz w:val="16"/>
        </w:rPr>
        <w:t>develop</w:t>
      </w:r>
      <w:proofErr w:type="gramEnd"/>
      <w:r w:rsidRPr="00585ABF">
        <w:rPr>
          <w:sz w:val="16"/>
        </w:rPr>
        <w:t xml:space="preserve"> and strengthen writing as needed by planning, revising, editing and rewriting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6. </w:t>
      </w:r>
      <w:proofErr w:type="gramStart"/>
      <w:r w:rsidRPr="00585ABF">
        <w:rPr>
          <w:sz w:val="16"/>
        </w:rPr>
        <w:t>use</w:t>
      </w:r>
      <w:proofErr w:type="gramEnd"/>
      <w:r w:rsidRPr="00585ABF">
        <w:rPr>
          <w:sz w:val="16"/>
        </w:rPr>
        <w:t xml:space="preserve"> technology to produce and publish writing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7. </w:t>
      </w:r>
      <w:proofErr w:type="gramStart"/>
      <w:r w:rsidRPr="00585ABF">
        <w:rPr>
          <w:sz w:val="16"/>
        </w:rPr>
        <w:t>conduct</w:t>
      </w:r>
      <w:proofErr w:type="gramEnd"/>
      <w:r w:rsidRPr="00585ABF">
        <w:rPr>
          <w:sz w:val="16"/>
        </w:rPr>
        <w:t xml:space="preserve"> short as well as more sustained research project; based on focused questions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8. </w:t>
      </w:r>
      <w:proofErr w:type="gramStart"/>
      <w:r w:rsidRPr="00585ABF">
        <w:rPr>
          <w:sz w:val="16"/>
        </w:rPr>
        <w:t>gather</w:t>
      </w:r>
      <w:proofErr w:type="gramEnd"/>
      <w:r w:rsidRPr="00585ABF">
        <w:rPr>
          <w:sz w:val="16"/>
        </w:rPr>
        <w:t xml:space="preserve"> relevant information from relevant print and digital sources – assess credibility and accuracy of each source – avoid plagiarism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9. </w:t>
      </w:r>
      <w:proofErr w:type="gramStart"/>
      <w:r w:rsidRPr="00585ABF">
        <w:rPr>
          <w:sz w:val="16"/>
        </w:rPr>
        <w:t>draw</w:t>
      </w:r>
      <w:proofErr w:type="gramEnd"/>
      <w:r w:rsidRPr="00585ABF">
        <w:rPr>
          <w:sz w:val="16"/>
        </w:rPr>
        <w:t xml:space="preserve"> evidence from literary or informal text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10. </w:t>
      </w:r>
      <w:proofErr w:type="gramStart"/>
      <w:r w:rsidRPr="00585ABF">
        <w:rPr>
          <w:sz w:val="16"/>
        </w:rPr>
        <w:t>write</w:t>
      </w:r>
      <w:proofErr w:type="gramEnd"/>
      <w:r w:rsidRPr="00585ABF">
        <w:rPr>
          <w:sz w:val="16"/>
        </w:rPr>
        <w:t xml:space="preserve"> routinely over extended and shorter time frames</w:t>
      </w:r>
    </w:p>
    <w:p w:rsidR="000939AB" w:rsidRPr="00585ABF" w:rsidRDefault="000939AB">
      <w:pPr>
        <w:rPr>
          <w:sz w:val="16"/>
        </w:rPr>
      </w:pPr>
      <w:r w:rsidRPr="00585ABF">
        <w:rPr>
          <w:sz w:val="16"/>
        </w:rPr>
        <w:t xml:space="preserve">11. </w:t>
      </w:r>
      <w:proofErr w:type="gramStart"/>
      <w:r w:rsidRPr="00585ABF">
        <w:rPr>
          <w:sz w:val="16"/>
        </w:rPr>
        <w:t>develop</w:t>
      </w:r>
      <w:proofErr w:type="gramEnd"/>
      <w:r w:rsidRPr="00585ABF">
        <w:rPr>
          <w:sz w:val="16"/>
        </w:rPr>
        <w:t xml:space="preserve"> personal, cultural, textual and thematic connections within and across genres through w</w:t>
      </w:r>
      <w:r w:rsidR="00585ABF">
        <w:rPr>
          <w:sz w:val="16"/>
        </w:rPr>
        <w:t xml:space="preserve">ritten, digital or </w:t>
      </w:r>
      <w:proofErr w:type="spellStart"/>
      <w:r w:rsidR="00585ABF">
        <w:rPr>
          <w:sz w:val="16"/>
        </w:rPr>
        <w:t>presentatio</w:t>
      </w:r>
      <w:proofErr w:type="spellEnd"/>
    </w:p>
    <w:p w:rsidR="000939AB" w:rsidRDefault="00585ABF">
      <w:pPr>
        <w:rPr>
          <w:b/>
          <w:u w:val="single"/>
        </w:rPr>
      </w:pPr>
      <w:r>
        <w:rPr>
          <w:b/>
          <w:u w:val="single"/>
        </w:rPr>
        <w:t>Lesson for</w:t>
      </w:r>
      <w:r w:rsidR="000939AB">
        <w:rPr>
          <w:b/>
          <w:u w:val="single"/>
        </w:rPr>
        <w:t xml:space="preserve"> reading and writing across the curriculum:</w:t>
      </w:r>
    </w:p>
    <w:p w:rsidR="000939AB" w:rsidRDefault="00585ABF" w:rsidP="000939AB">
      <w:pPr>
        <w:spacing w:after="0"/>
        <w:rPr>
          <w:i/>
        </w:rPr>
      </w:pPr>
      <w:r>
        <w:t xml:space="preserve">Text:  </w:t>
      </w:r>
    </w:p>
    <w:p w:rsidR="000939AB" w:rsidRDefault="000939AB" w:rsidP="000939AB">
      <w:pPr>
        <w:spacing w:after="0"/>
        <w:rPr>
          <w:i/>
        </w:rPr>
      </w:pPr>
    </w:p>
    <w:p w:rsidR="00A7679F" w:rsidRPr="00A7679F" w:rsidRDefault="00585ABF" w:rsidP="00585ABF">
      <w:pPr>
        <w:spacing w:after="0"/>
        <w:rPr>
          <w:i/>
        </w:rPr>
      </w:pPr>
      <w:r>
        <w:t>Step 1: Activity to a</w:t>
      </w:r>
      <w:r w:rsidR="00A7679F">
        <w:t>ctivate prior knowledge –</w:t>
      </w:r>
      <w:r>
        <w:t xml:space="preserve">             </w:t>
      </w:r>
    </w:p>
    <w:p w:rsidR="00A7679F" w:rsidRDefault="00A7679F" w:rsidP="000939AB">
      <w:pPr>
        <w:spacing w:after="0"/>
      </w:pPr>
    </w:p>
    <w:p w:rsidR="00A7679F" w:rsidRDefault="00A7679F" w:rsidP="000939AB">
      <w:pPr>
        <w:spacing w:after="0"/>
      </w:pPr>
      <w:r>
        <w:t>Step 2:    Close reading – Teacher read with modeled thinking</w:t>
      </w:r>
    </w:p>
    <w:p w:rsidR="00A7679F" w:rsidRDefault="00A7679F" w:rsidP="00585ABF">
      <w:pPr>
        <w:spacing w:after="0"/>
        <w:rPr>
          <w:i/>
        </w:rPr>
      </w:pPr>
      <w:r>
        <w:t xml:space="preserve">                   </w:t>
      </w:r>
      <w:proofErr w:type="spellStart"/>
      <w:r w:rsidR="00585ABF">
        <w:rPr>
          <w:i/>
        </w:rPr>
        <w:t>Activit</w:t>
      </w:r>
      <w:proofErr w:type="spellEnd"/>
      <w:r w:rsidR="00585ABF">
        <w:rPr>
          <w:i/>
        </w:rPr>
        <w:t xml:space="preserve"> and steps to guide close read:</w:t>
      </w:r>
    </w:p>
    <w:p w:rsidR="00A7679F" w:rsidRDefault="00A7679F" w:rsidP="000939AB">
      <w:pPr>
        <w:spacing w:after="0"/>
        <w:rPr>
          <w:i/>
        </w:rPr>
      </w:pPr>
    </w:p>
    <w:p w:rsidR="007B4A7B" w:rsidRDefault="00A7679F" w:rsidP="000939AB">
      <w:pPr>
        <w:spacing w:after="0"/>
      </w:pPr>
      <w:r>
        <w:t>Step 3: Examine your reactions</w:t>
      </w:r>
      <w:r w:rsidR="00DA4494">
        <w:t xml:space="preserve"> / Analyzing Text worksheet</w:t>
      </w:r>
      <w:r w:rsidR="007B4A7B">
        <w:t xml:space="preserve"> (guiding questions); journal responses; Discussion web;  </w:t>
      </w:r>
    </w:p>
    <w:p w:rsidR="00A7679F" w:rsidRDefault="007B4A7B" w:rsidP="000939AB">
      <w:pPr>
        <w:spacing w:after="0"/>
      </w:pPr>
      <w:r>
        <w:t xml:space="preserve">             </w:t>
      </w:r>
      <w:proofErr w:type="gramStart"/>
      <w:r>
        <w:t>paired</w:t>
      </w:r>
      <w:proofErr w:type="gramEnd"/>
      <w:r>
        <w:t xml:space="preserve"> summarizing; etc.</w:t>
      </w:r>
    </w:p>
    <w:p w:rsidR="006D2C8A" w:rsidRPr="00564D1B" w:rsidRDefault="006D2C8A" w:rsidP="00585ABF">
      <w:pPr>
        <w:spacing w:after="0"/>
        <w:rPr>
          <w:sz w:val="24"/>
          <w:szCs w:val="24"/>
        </w:rPr>
      </w:pPr>
    </w:p>
    <w:p w:rsidR="006D2C8A" w:rsidRDefault="006D2C8A" w:rsidP="000939AB">
      <w:pPr>
        <w:spacing w:after="0"/>
      </w:pPr>
    </w:p>
    <w:p w:rsidR="00C07DAA" w:rsidRDefault="007B4A7B" w:rsidP="000939AB">
      <w:pPr>
        <w:spacing w:after="0"/>
      </w:pPr>
      <w:r>
        <w:t xml:space="preserve">            </w:t>
      </w:r>
      <w:proofErr w:type="gramStart"/>
      <w:r w:rsidR="00C07DAA">
        <w:t>(</w:t>
      </w:r>
      <w:r w:rsidR="00585ABF">
        <w:t>Technology?)</w:t>
      </w:r>
      <w:proofErr w:type="gramEnd"/>
      <w:r w:rsidR="00C07DAA">
        <w:t xml:space="preserve"> </w:t>
      </w:r>
      <w:r w:rsidR="00C07DAA">
        <w:rPr>
          <w:b/>
        </w:rPr>
        <w:t>Anchor Standard 6</w:t>
      </w:r>
      <w:r w:rsidR="00585ABF">
        <w:t>:</w:t>
      </w:r>
    </w:p>
    <w:p w:rsidR="006D2C8A" w:rsidRDefault="006D2C8A" w:rsidP="000939AB">
      <w:pPr>
        <w:spacing w:after="0"/>
      </w:pPr>
    </w:p>
    <w:p w:rsidR="00DA4494" w:rsidRDefault="00DA4494" w:rsidP="000939AB">
      <w:pPr>
        <w:spacing w:after="0"/>
      </w:pPr>
    </w:p>
    <w:p w:rsidR="00DA4494" w:rsidRDefault="00585ABF" w:rsidP="000939AB">
      <w:pPr>
        <w:spacing w:after="0"/>
        <w:rPr>
          <w:b/>
        </w:rPr>
      </w:pPr>
      <w:r>
        <w:rPr>
          <w:b/>
        </w:rPr>
        <w:t xml:space="preserve">What Anchor Standards? </w:t>
      </w:r>
    </w:p>
    <w:p w:rsidR="00BF0D77" w:rsidRDefault="00BF0D77" w:rsidP="000939AB">
      <w:pPr>
        <w:spacing w:after="0"/>
        <w:rPr>
          <w:b/>
        </w:rPr>
      </w:pPr>
    </w:p>
    <w:p w:rsidR="00BF0D77" w:rsidRDefault="00BF0D77" w:rsidP="000939AB">
      <w:pPr>
        <w:spacing w:after="0"/>
        <w:rPr>
          <w:b/>
        </w:rPr>
      </w:pPr>
      <w:bookmarkStart w:id="0" w:name="_GoBack"/>
      <w:bookmarkEnd w:id="0"/>
    </w:p>
    <w:p w:rsidR="00BF0D77" w:rsidRPr="00585ABF" w:rsidRDefault="00585ABF" w:rsidP="00585ABF">
      <w:pPr>
        <w:spacing w:before="240" w:after="0"/>
        <w:rPr>
          <w:b/>
        </w:rPr>
      </w:pPr>
      <w:r w:rsidRPr="00585ABF">
        <w:rPr>
          <w:b/>
          <w:u w:val="single"/>
        </w:rPr>
        <w:t>Writing</w:t>
      </w:r>
      <w:r w:rsidR="00BF0D77" w:rsidRPr="00585ABF">
        <w:rPr>
          <w:b/>
          <w:u w:val="single"/>
        </w:rPr>
        <w:t xml:space="preserve"> narratives to develop real or imagined experiences</w:t>
      </w:r>
      <w:r>
        <w:rPr>
          <w:b/>
          <w:u w:val="single"/>
        </w:rPr>
        <w:t xml:space="preserve"> (</w:t>
      </w:r>
      <w:r>
        <w:rPr>
          <w:b/>
        </w:rPr>
        <w:t>Anchor Standard 3</w:t>
      </w:r>
      <w:r>
        <w:rPr>
          <w:b/>
        </w:rPr>
        <w:t>):</w:t>
      </w:r>
    </w:p>
    <w:p w:rsidR="00BF0D77" w:rsidRDefault="00BF0D77" w:rsidP="000939AB">
      <w:pPr>
        <w:spacing w:after="0"/>
        <w:rPr>
          <w:b/>
        </w:rPr>
      </w:pPr>
    </w:p>
    <w:p w:rsidR="00BF0D77" w:rsidRDefault="00BF0D77" w:rsidP="000939AB">
      <w:pPr>
        <w:spacing w:after="0"/>
      </w:pPr>
      <w:r>
        <w:t xml:space="preserve">Step 1: Activate prior knowledge </w:t>
      </w:r>
    </w:p>
    <w:p w:rsidR="00BF0D77" w:rsidRDefault="00BF0D77" w:rsidP="000939AB">
      <w:pPr>
        <w:spacing w:after="0"/>
      </w:pPr>
    </w:p>
    <w:p w:rsidR="00BF0D77" w:rsidRDefault="00BF0D77" w:rsidP="000939AB">
      <w:pPr>
        <w:spacing w:after="0"/>
      </w:pPr>
      <w:r>
        <w:t>Step 2: Close reading for information</w:t>
      </w:r>
    </w:p>
    <w:p w:rsidR="00BF0D77" w:rsidRDefault="00BF0D77" w:rsidP="000939AB">
      <w:pPr>
        <w:spacing w:after="0"/>
      </w:pPr>
    </w:p>
    <w:p w:rsidR="00BF0D77" w:rsidRDefault="00BF0D77" w:rsidP="000939AB">
      <w:pPr>
        <w:spacing w:after="0"/>
      </w:pPr>
      <w:r>
        <w:t>Step 3: Examine reactions from a particular point of view</w:t>
      </w:r>
    </w:p>
    <w:p w:rsidR="007B4A7B" w:rsidRDefault="00BF0D77" w:rsidP="000939AB">
      <w:pPr>
        <w:spacing w:after="0"/>
      </w:pPr>
      <w:r>
        <w:t xml:space="preserve">             (</w:t>
      </w:r>
      <w:proofErr w:type="spellStart"/>
      <w:r>
        <w:t>Ex.</w:t>
      </w:r>
      <w:r w:rsidR="007B4A7B">
        <w:t>Describe</w:t>
      </w:r>
      <w:proofErr w:type="spellEnd"/>
      <w:r w:rsidR="007B4A7B">
        <w:t xml:space="preserve"> your surroundings as a</w:t>
      </w:r>
      <w:r>
        <w:t xml:space="preserve"> peasant in France during the French Revolution; </w:t>
      </w:r>
      <w:proofErr w:type="gramStart"/>
      <w:r>
        <w:t>You</w:t>
      </w:r>
      <w:proofErr w:type="gramEnd"/>
      <w:r>
        <w:t xml:space="preserve"> are Beethoven during </w:t>
      </w:r>
    </w:p>
    <w:p w:rsidR="007B4A7B" w:rsidRDefault="007B4A7B" w:rsidP="000939AB">
      <w:pPr>
        <w:spacing w:after="0"/>
      </w:pPr>
      <w:r>
        <w:t xml:space="preserve">               </w:t>
      </w:r>
      <w:proofErr w:type="gramStart"/>
      <w:r w:rsidR="00BF0D77">
        <w:t>his</w:t>
      </w:r>
      <w:proofErr w:type="gramEnd"/>
      <w:r w:rsidR="00BF0D77">
        <w:t xml:space="preserve"> meeting with Mozart; you are</w:t>
      </w:r>
      <w:r>
        <w:t xml:space="preserve"> </w:t>
      </w:r>
      <w:r w:rsidR="00BF0D77">
        <w:t xml:space="preserve">a marathon runner, share your experiences and feelings at mile 6, 12, 18 and </w:t>
      </w:r>
    </w:p>
    <w:p w:rsidR="00BF0D77" w:rsidRPr="00BF0D77" w:rsidRDefault="007B4A7B" w:rsidP="000939AB">
      <w:pPr>
        <w:spacing w:after="0"/>
      </w:pPr>
      <w:r>
        <w:t xml:space="preserve">               </w:t>
      </w:r>
      <w:r w:rsidR="00BF0D77">
        <w:t>26</w:t>
      </w:r>
      <w:r>
        <w:t xml:space="preserve">; </w:t>
      </w:r>
      <w:proofErr w:type="gramStart"/>
      <w:r>
        <w:t>You’re</w:t>
      </w:r>
      <w:proofErr w:type="gramEnd"/>
      <w:r>
        <w:t xml:space="preserve"> the chef for a new president’s inauguration, what’s on the menu and why</w:t>
      </w:r>
      <w:r w:rsidR="00BF0D77">
        <w:t>)</w:t>
      </w:r>
    </w:p>
    <w:p w:rsidR="00DA4494" w:rsidRPr="00DA4494" w:rsidRDefault="00DA4494" w:rsidP="000939AB">
      <w:pPr>
        <w:spacing w:after="0"/>
        <w:rPr>
          <w:i/>
        </w:rPr>
      </w:pPr>
      <w:r>
        <w:t xml:space="preserve">                 </w:t>
      </w:r>
    </w:p>
    <w:p w:rsidR="000939AB" w:rsidRPr="000939AB" w:rsidRDefault="000939AB" w:rsidP="000939AB">
      <w:pPr>
        <w:spacing w:after="0"/>
      </w:pPr>
      <w:r>
        <w:t xml:space="preserve"> </w:t>
      </w:r>
    </w:p>
    <w:p w:rsidR="000939AB" w:rsidRDefault="000939AB" w:rsidP="000939AB">
      <w:pPr>
        <w:spacing w:after="0"/>
      </w:pPr>
    </w:p>
    <w:p w:rsidR="000939AB" w:rsidRDefault="000939AB" w:rsidP="000939AB">
      <w:pPr>
        <w:spacing w:after="0"/>
      </w:pPr>
    </w:p>
    <w:sectPr w:rsidR="000939AB" w:rsidSect="000939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15E"/>
    <w:multiLevelType w:val="hybridMultilevel"/>
    <w:tmpl w:val="40A8F818"/>
    <w:lvl w:ilvl="0" w:tplc="99ACF0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AB"/>
    <w:rsid w:val="000939AB"/>
    <w:rsid w:val="00452642"/>
    <w:rsid w:val="005656D6"/>
    <w:rsid w:val="00585ABF"/>
    <w:rsid w:val="006D2C8A"/>
    <w:rsid w:val="007B4A7B"/>
    <w:rsid w:val="0087135C"/>
    <w:rsid w:val="00A7679F"/>
    <w:rsid w:val="00BF0D77"/>
    <w:rsid w:val="00C07DAA"/>
    <w:rsid w:val="00DA4494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322E-535F-42E2-8136-75D9F2F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more-Tonawanda UFS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ene Christopher</dc:creator>
  <cp:lastModifiedBy>Kenton</cp:lastModifiedBy>
  <cp:revision>2</cp:revision>
  <dcterms:created xsi:type="dcterms:W3CDTF">2014-11-14T16:13:00Z</dcterms:created>
  <dcterms:modified xsi:type="dcterms:W3CDTF">2014-11-14T16:13:00Z</dcterms:modified>
</cp:coreProperties>
</file>